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D19" w:rsidRDefault="006B2D19" w:rsidP="00913C71">
      <w:pPr>
        <w:jc w:val="center"/>
        <w:rPr>
          <w:bCs/>
          <w:iCs/>
        </w:rPr>
      </w:pPr>
    </w:p>
    <w:p w:rsidR="0072552F" w:rsidRDefault="0072552F" w:rsidP="00913C71">
      <w:pPr>
        <w:jc w:val="center"/>
        <w:rPr>
          <w:bCs/>
          <w:iCs/>
        </w:rPr>
      </w:pPr>
      <w:r>
        <w:rPr>
          <w:bCs/>
          <w:iCs/>
        </w:rPr>
        <w:t>КРАСНОЯРСКИЙ КРАЙ</w:t>
      </w:r>
    </w:p>
    <w:p w:rsidR="0072552F" w:rsidRDefault="0072552F" w:rsidP="0072552F">
      <w:pPr>
        <w:jc w:val="center"/>
        <w:rPr>
          <w:bCs/>
          <w:iCs/>
        </w:rPr>
      </w:pPr>
      <w:r>
        <w:rPr>
          <w:bCs/>
          <w:iCs/>
        </w:rPr>
        <w:t>БОГОТОЛЬСКИЙ РАЙОН</w:t>
      </w:r>
    </w:p>
    <w:p w:rsidR="0072552F" w:rsidRDefault="0072552F" w:rsidP="0072552F">
      <w:pPr>
        <w:jc w:val="center"/>
        <w:rPr>
          <w:bCs/>
          <w:iCs/>
        </w:rPr>
      </w:pPr>
      <w:r>
        <w:rPr>
          <w:bCs/>
          <w:iCs/>
        </w:rPr>
        <w:t>ЧАЙКОВСКИЙ СЕЛЬСОВЕТ</w:t>
      </w:r>
    </w:p>
    <w:p w:rsidR="0072552F" w:rsidRDefault="0072552F" w:rsidP="0072552F">
      <w:pPr>
        <w:ind w:left="-540"/>
        <w:jc w:val="center"/>
      </w:pPr>
      <w:r>
        <w:t>ЧАЙКОВСКИЙ СЕЛЬСКИЙ СОВЕТ ДЕПУТАТОВ</w:t>
      </w:r>
    </w:p>
    <w:p w:rsidR="0072552F" w:rsidRDefault="0072552F" w:rsidP="0072552F">
      <w:pPr>
        <w:ind w:left="-540"/>
        <w:jc w:val="center"/>
      </w:pPr>
    </w:p>
    <w:p w:rsidR="0072552F" w:rsidRDefault="0072552F" w:rsidP="0072552F">
      <w:pPr>
        <w:jc w:val="center"/>
      </w:pPr>
      <w:r>
        <w:t>РЕШЕНИЕ</w:t>
      </w:r>
      <w:r w:rsidR="006B4B10">
        <w:t xml:space="preserve"> </w:t>
      </w:r>
      <w:r w:rsidR="001357E0">
        <w:t xml:space="preserve"> 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3287"/>
        <w:gridCol w:w="3629"/>
        <w:gridCol w:w="3119"/>
      </w:tblGrid>
      <w:tr w:rsidR="0072552F" w:rsidTr="0072552F">
        <w:tc>
          <w:tcPr>
            <w:tcW w:w="3285" w:type="dxa"/>
            <w:hideMark/>
          </w:tcPr>
          <w:p w:rsidR="0072552F" w:rsidRDefault="0072552F" w:rsidP="00CC4F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  </w:t>
            </w:r>
            <w:r w:rsidR="006B4B10">
              <w:rPr>
                <w:lang w:eastAsia="en-US"/>
              </w:rPr>
              <w:t>12 мая</w:t>
            </w:r>
            <w:r w:rsidR="00D2792E">
              <w:rPr>
                <w:lang w:eastAsia="en-US"/>
              </w:rPr>
              <w:t xml:space="preserve"> </w:t>
            </w:r>
            <w:r w:rsidR="00CC4FB3">
              <w:rPr>
                <w:lang w:eastAsia="en-US"/>
              </w:rPr>
              <w:t>2020</w:t>
            </w:r>
          </w:p>
        </w:tc>
        <w:tc>
          <w:tcPr>
            <w:tcW w:w="3628" w:type="dxa"/>
            <w:hideMark/>
          </w:tcPr>
          <w:p w:rsidR="0072552F" w:rsidRDefault="0072552F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 xml:space="preserve">       </w:t>
            </w:r>
            <w:r>
              <w:rPr>
                <w:lang w:eastAsia="en-US"/>
              </w:rPr>
              <w:t xml:space="preserve">  </w:t>
            </w:r>
            <w:r w:rsidR="00281F69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 xml:space="preserve">  </w:t>
            </w:r>
            <w:r>
              <w:rPr>
                <w:lang w:eastAsia="en-US"/>
              </w:rPr>
              <w:t>пос. Чайковский</w:t>
            </w:r>
          </w:p>
        </w:tc>
        <w:tc>
          <w:tcPr>
            <w:tcW w:w="3118" w:type="dxa"/>
            <w:hideMark/>
          </w:tcPr>
          <w:p w:rsidR="0072552F" w:rsidRDefault="0072552F" w:rsidP="00CC4FB3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                    </w:t>
            </w:r>
            <w:r w:rsidR="006B4B10">
              <w:rPr>
                <w:lang w:eastAsia="en-US"/>
              </w:rPr>
              <w:t xml:space="preserve">     </w:t>
            </w:r>
            <w:r>
              <w:rPr>
                <w:lang w:eastAsia="en-US"/>
              </w:rPr>
              <w:t xml:space="preserve">      № </w:t>
            </w:r>
            <w:r w:rsidR="006B4B10">
              <w:rPr>
                <w:lang w:eastAsia="en-US"/>
              </w:rPr>
              <w:t>43-179</w:t>
            </w:r>
          </w:p>
        </w:tc>
      </w:tr>
    </w:tbl>
    <w:p w:rsidR="0072552F" w:rsidRDefault="0072552F" w:rsidP="0072552F">
      <w:pPr>
        <w:pStyle w:val="1"/>
        <w:ind w:right="5215"/>
        <w:rPr>
          <w:rFonts w:ascii="Times New Roman" w:hAnsi="Times New Roman" w:cs="Times New Roman"/>
          <w:sz w:val="24"/>
          <w:szCs w:val="24"/>
        </w:rPr>
      </w:pPr>
    </w:p>
    <w:p w:rsidR="0072552F" w:rsidRDefault="0072552F" w:rsidP="0072552F">
      <w:pPr>
        <w:autoSpaceDE w:val="0"/>
        <w:autoSpaceDN w:val="0"/>
        <w:adjustRightInd w:val="0"/>
        <w:jc w:val="center"/>
        <w:outlineLvl w:val="0"/>
      </w:pPr>
      <w:r>
        <w:t>О внесении изменений в Решение Чайковского сельского Совета депутатов от 29.12.2016</w:t>
      </w:r>
    </w:p>
    <w:p w:rsidR="0072552F" w:rsidRDefault="0072552F" w:rsidP="0072552F">
      <w:pPr>
        <w:autoSpaceDE w:val="0"/>
        <w:autoSpaceDN w:val="0"/>
        <w:adjustRightInd w:val="0"/>
        <w:jc w:val="center"/>
        <w:outlineLvl w:val="0"/>
      </w:pPr>
      <w:r>
        <w:t xml:space="preserve"> № 12-44 «Об утверждении Положения об оплате труда депутатов, выборных должностных лиц, осуществляющих свои полномочия на постоянной основе, лиц, замещающих иные муниципальные должности и муниципальных служащих»</w:t>
      </w:r>
    </w:p>
    <w:p w:rsidR="0072552F" w:rsidRDefault="00493487" w:rsidP="0072552F">
      <w:pPr>
        <w:autoSpaceDE w:val="0"/>
        <w:autoSpaceDN w:val="0"/>
        <w:adjustRightInd w:val="0"/>
        <w:jc w:val="center"/>
        <w:outlineLvl w:val="1"/>
        <w:rPr>
          <w:i/>
          <w:color w:val="FF0000"/>
        </w:rPr>
      </w:pPr>
      <w:r>
        <w:rPr>
          <w:i/>
          <w:color w:val="FF0000"/>
        </w:rPr>
        <w:t xml:space="preserve">                                                                                 надо</w:t>
      </w:r>
      <w:bookmarkStart w:id="0" w:name="_GoBack"/>
      <w:bookmarkEnd w:id="0"/>
      <w:r>
        <w:rPr>
          <w:i/>
          <w:color w:val="FF0000"/>
        </w:rPr>
        <w:t xml:space="preserve">    05.12.2019 № 3414       </w:t>
      </w:r>
    </w:p>
    <w:p w:rsidR="0072552F" w:rsidRDefault="0072552F" w:rsidP="0072552F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На основании </w:t>
      </w:r>
      <w:r w:rsidR="00FF2517">
        <w:t>ст</w:t>
      </w:r>
      <w:r w:rsidR="00E65253">
        <w:t>атьи</w:t>
      </w:r>
      <w:r w:rsidR="00FF2517">
        <w:t xml:space="preserve"> 7 </w:t>
      </w:r>
      <w:r w:rsidR="00317C4C" w:rsidRPr="00317C4C">
        <w:t>Закон</w:t>
      </w:r>
      <w:r w:rsidR="00E65253">
        <w:t>а</w:t>
      </w:r>
      <w:r w:rsidR="00317C4C" w:rsidRPr="00317C4C">
        <w:t xml:space="preserve"> Красноярского края </w:t>
      </w:r>
      <w:r w:rsidR="00317C4C" w:rsidRPr="00FF2517">
        <w:t>от</w:t>
      </w:r>
      <w:r w:rsidR="00FF2517" w:rsidRPr="00FF2517">
        <w:t xml:space="preserve"> </w:t>
      </w:r>
      <w:r w:rsidR="00FF2517">
        <w:t xml:space="preserve"> </w:t>
      </w:r>
      <w:r w:rsidR="00217E6D" w:rsidRPr="00493487">
        <w:rPr>
          <w:color w:val="FF0000"/>
        </w:rPr>
        <w:t>06.12</w:t>
      </w:r>
      <w:r w:rsidR="00FF2517" w:rsidRPr="00493487">
        <w:rPr>
          <w:color w:val="FF0000"/>
        </w:rPr>
        <w:t>.201</w:t>
      </w:r>
      <w:r w:rsidR="00217E6D" w:rsidRPr="00493487">
        <w:rPr>
          <w:color w:val="FF0000"/>
        </w:rPr>
        <w:t>8</w:t>
      </w:r>
      <w:r w:rsidR="00317C4C" w:rsidRPr="00493487">
        <w:rPr>
          <w:color w:val="FF0000"/>
        </w:rPr>
        <w:t xml:space="preserve">  № </w:t>
      </w:r>
      <w:r w:rsidR="00217E6D" w:rsidRPr="00493487">
        <w:rPr>
          <w:color w:val="FF0000"/>
        </w:rPr>
        <w:t>6-2299</w:t>
      </w:r>
      <w:r w:rsidR="00FF2517" w:rsidRPr="00493487">
        <w:rPr>
          <w:color w:val="FF0000"/>
        </w:rPr>
        <w:t xml:space="preserve"> </w:t>
      </w:r>
      <w:r w:rsidR="00317C4C" w:rsidRPr="00FF2517">
        <w:t>«О краевом бюджете на 20</w:t>
      </w:r>
      <w:r w:rsidR="004737B7">
        <w:t>20</w:t>
      </w:r>
      <w:r w:rsidR="00317C4C" w:rsidRPr="00FF2517">
        <w:t xml:space="preserve"> год и плановый период 20</w:t>
      </w:r>
      <w:r w:rsidR="00217E6D">
        <w:t>2</w:t>
      </w:r>
      <w:r w:rsidR="004737B7">
        <w:t>1</w:t>
      </w:r>
      <w:r w:rsidR="00317C4C" w:rsidRPr="00FF2517">
        <w:t>-202</w:t>
      </w:r>
      <w:r w:rsidR="004737B7">
        <w:t>2</w:t>
      </w:r>
      <w:r w:rsidR="00317C4C" w:rsidRPr="00FF2517">
        <w:t xml:space="preserve"> годов»,</w:t>
      </w:r>
      <w:r w:rsidR="00317C4C" w:rsidRPr="00782870">
        <w:rPr>
          <w:rFonts w:ascii="Arial" w:hAnsi="Arial" w:cs="Arial"/>
        </w:rPr>
        <w:t xml:space="preserve"> </w:t>
      </w:r>
      <w:r w:rsidR="00FF2517">
        <w:rPr>
          <w:rFonts w:ascii="Arial" w:hAnsi="Arial" w:cs="Arial"/>
        </w:rPr>
        <w:t xml:space="preserve"> </w:t>
      </w:r>
      <w:r>
        <w:t>Постановлени</w:t>
      </w:r>
      <w:r w:rsidR="00317C4C">
        <w:t>ем</w:t>
      </w:r>
      <w:r>
        <w:t xml:space="preserve"> Совета администрации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, статьей 21 Устава</w:t>
      </w:r>
      <w:proofErr w:type="gramEnd"/>
      <w:r>
        <w:t xml:space="preserve"> Чайковского сельсовета Боготольского района Красноярского края сельский Совет депутатов РЕШИЛ:</w:t>
      </w:r>
    </w:p>
    <w:p w:rsidR="0072552F" w:rsidRDefault="0072552F" w:rsidP="0072552F">
      <w:pPr>
        <w:pStyle w:val="a3"/>
        <w:numPr>
          <w:ilvl w:val="0"/>
          <w:numId w:val="47"/>
        </w:numPr>
        <w:autoSpaceDE w:val="0"/>
        <w:autoSpaceDN w:val="0"/>
        <w:adjustRightInd w:val="0"/>
        <w:ind w:left="0" w:firstLine="360"/>
        <w:jc w:val="both"/>
        <w:outlineLvl w:val="0"/>
      </w:pPr>
      <w:proofErr w:type="gramStart"/>
      <w:r>
        <w:t xml:space="preserve">Внести изменения в Положение к Решению Чайковского сельского Совета депутатов от 29.12.2016 № 12-44 «Об утверждении Положения об оплате труда депутатов, выборных должностных лиц, осуществляющих свои полномочия на постоянной основе, лиц, замещающих иные муниципальные должности и муниципальных служащих» </w:t>
      </w:r>
      <w:r w:rsidR="00913C71">
        <w:t>(в ред. от 16.05.2017 № 14-50</w:t>
      </w:r>
      <w:r w:rsidR="00E65253">
        <w:t>, от 22.12.2017 № 20-72</w:t>
      </w:r>
      <w:r w:rsidR="00D2792E">
        <w:t>, от 27.07.2018 № 28-95</w:t>
      </w:r>
      <w:r w:rsidR="001357E0">
        <w:t>, от 28.09.2018 № 29-105</w:t>
      </w:r>
      <w:r w:rsidR="00CC4FB3">
        <w:t>, от 24.09.2019 № 37-146</w:t>
      </w:r>
      <w:r w:rsidR="00913C71">
        <w:t xml:space="preserve">) </w:t>
      </w:r>
      <w:r>
        <w:t>следующие изменения:</w:t>
      </w:r>
      <w:proofErr w:type="gramEnd"/>
    </w:p>
    <w:p w:rsidR="00073DE0" w:rsidRDefault="00E65253" w:rsidP="00073DE0">
      <w:pPr>
        <w:pStyle w:val="a3"/>
        <w:autoSpaceDE w:val="0"/>
        <w:autoSpaceDN w:val="0"/>
        <w:adjustRightInd w:val="0"/>
        <w:ind w:left="0" w:firstLine="426"/>
        <w:jc w:val="both"/>
        <w:outlineLvl w:val="0"/>
      </w:pPr>
      <w:r>
        <w:t>1.1.</w:t>
      </w:r>
      <w:r w:rsidR="00073DE0">
        <w:t xml:space="preserve"> приложение 1:</w:t>
      </w:r>
    </w:p>
    <w:p w:rsidR="00073DE0" w:rsidRDefault="00073DE0" w:rsidP="00073DE0">
      <w:pPr>
        <w:pStyle w:val="a3"/>
        <w:autoSpaceDE w:val="0"/>
        <w:autoSpaceDN w:val="0"/>
        <w:adjustRightInd w:val="0"/>
        <w:ind w:left="0" w:firstLine="426"/>
        <w:jc w:val="both"/>
        <w:outlineLvl w:val="0"/>
      </w:pPr>
      <w:r>
        <w:t xml:space="preserve">- цифры </w:t>
      </w:r>
      <w:r w:rsidR="00E65253">
        <w:t>«</w:t>
      </w:r>
      <w:r w:rsidR="00CC4FB3">
        <w:t>15 213</w:t>
      </w:r>
      <w:r w:rsidR="00E65253">
        <w:t>», «</w:t>
      </w:r>
      <w:r w:rsidR="0018539D">
        <w:t>15 213</w:t>
      </w:r>
      <w:r w:rsidR="00E65253">
        <w:t>»</w:t>
      </w:r>
      <w:r w:rsidR="002916BE">
        <w:t xml:space="preserve"> </w:t>
      </w:r>
      <w:r>
        <w:t>заменить цифрами «</w:t>
      </w:r>
      <w:r w:rsidR="0018539D">
        <w:t>18 256</w:t>
      </w:r>
      <w:r>
        <w:t>», «</w:t>
      </w:r>
      <w:r w:rsidR="0018539D">
        <w:t>18 256</w:t>
      </w:r>
      <w:r>
        <w:t>»;</w:t>
      </w:r>
    </w:p>
    <w:p w:rsidR="00073DE0" w:rsidRDefault="00073DE0" w:rsidP="00073DE0">
      <w:pPr>
        <w:pStyle w:val="a3"/>
        <w:autoSpaceDE w:val="0"/>
        <w:autoSpaceDN w:val="0"/>
        <w:adjustRightInd w:val="0"/>
        <w:ind w:left="0" w:firstLine="426"/>
        <w:jc w:val="both"/>
        <w:outlineLvl w:val="0"/>
      </w:pPr>
      <w:r>
        <w:t xml:space="preserve">- цифры </w:t>
      </w:r>
      <w:r w:rsidR="00E65253">
        <w:t>«</w:t>
      </w:r>
      <w:r w:rsidR="00CC4FB3">
        <w:rPr>
          <w:lang w:eastAsia="en-US"/>
        </w:rPr>
        <w:t>8 856</w:t>
      </w:r>
      <w:r w:rsidR="00E65253">
        <w:t>», «</w:t>
      </w:r>
      <w:r w:rsidR="0018539D">
        <w:rPr>
          <w:lang w:eastAsia="en-US"/>
        </w:rPr>
        <w:t>8 856</w:t>
      </w:r>
      <w:r w:rsidR="00E65253">
        <w:t>»</w:t>
      </w:r>
      <w:r w:rsidR="002916BE">
        <w:t xml:space="preserve"> </w:t>
      </w:r>
      <w:r>
        <w:t>заменить цифрами «</w:t>
      </w:r>
      <w:r w:rsidR="0018539D">
        <w:t>10 627</w:t>
      </w:r>
      <w:r>
        <w:t>», «</w:t>
      </w:r>
      <w:r w:rsidR="0018539D">
        <w:rPr>
          <w:lang w:eastAsia="en-US"/>
        </w:rPr>
        <w:t>10 627</w:t>
      </w:r>
      <w:r>
        <w:t>»;</w:t>
      </w:r>
    </w:p>
    <w:p w:rsidR="00073DE0" w:rsidRDefault="00120108" w:rsidP="00073DE0">
      <w:pPr>
        <w:pStyle w:val="a3"/>
        <w:autoSpaceDE w:val="0"/>
        <w:autoSpaceDN w:val="0"/>
        <w:adjustRightInd w:val="0"/>
        <w:ind w:left="0" w:firstLine="426"/>
        <w:jc w:val="both"/>
        <w:outlineLvl w:val="0"/>
      </w:pPr>
      <w:r>
        <w:t>1.</w:t>
      </w:r>
      <w:r w:rsidR="00E65253">
        <w:t>2</w:t>
      </w:r>
      <w:r w:rsidR="00073DE0">
        <w:t>. приложение 2:</w:t>
      </w:r>
    </w:p>
    <w:p w:rsidR="000B29E0" w:rsidRDefault="00073DE0" w:rsidP="00073DE0">
      <w:pPr>
        <w:pStyle w:val="a3"/>
        <w:autoSpaceDE w:val="0"/>
        <w:autoSpaceDN w:val="0"/>
        <w:adjustRightInd w:val="0"/>
        <w:ind w:left="0" w:firstLine="426"/>
        <w:jc w:val="both"/>
        <w:outlineLvl w:val="0"/>
      </w:pPr>
      <w:r>
        <w:t xml:space="preserve">- цифры </w:t>
      </w:r>
      <w:r w:rsidR="00E65253">
        <w:t>«</w:t>
      </w:r>
      <w:r w:rsidR="00CC4FB3">
        <w:rPr>
          <w:lang w:eastAsia="en-US"/>
        </w:rPr>
        <w:t>3 803</w:t>
      </w:r>
      <w:r>
        <w:t>»</w:t>
      </w:r>
      <w:r w:rsidR="002916BE">
        <w:t xml:space="preserve"> </w:t>
      </w:r>
      <w:r>
        <w:t>заменить цифрами «</w:t>
      </w:r>
      <w:r w:rsidR="0018539D">
        <w:t>4 564</w:t>
      </w:r>
      <w:r>
        <w:t>»</w:t>
      </w:r>
      <w:r w:rsidR="000B29E0">
        <w:t>;</w:t>
      </w:r>
    </w:p>
    <w:p w:rsidR="00317C4C" w:rsidRDefault="000B29E0" w:rsidP="00073DE0">
      <w:pPr>
        <w:pStyle w:val="a3"/>
        <w:autoSpaceDE w:val="0"/>
        <w:autoSpaceDN w:val="0"/>
        <w:adjustRightInd w:val="0"/>
        <w:ind w:left="0" w:firstLine="426"/>
        <w:jc w:val="both"/>
        <w:outlineLvl w:val="0"/>
      </w:pPr>
      <w:r>
        <w:t>- цифры «</w:t>
      </w:r>
      <w:r w:rsidR="00CC4FB3">
        <w:rPr>
          <w:lang w:eastAsia="en-US"/>
        </w:rPr>
        <w:t>2 816</w:t>
      </w:r>
      <w:r>
        <w:t>» заменить цифрами «</w:t>
      </w:r>
      <w:r w:rsidR="0018539D">
        <w:t>3 379</w:t>
      </w:r>
      <w:r>
        <w:t>»</w:t>
      </w:r>
      <w:r w:rsidR="00E65253">
        <w:t>.</w:t>
      </w:r>
    </w:p>
    <w:p w:rsidR="00AE369E" w:rsidRDefault="00AE369E" w:rsidP="00120108">
      <w:pPr>
        <w:pStyle w:val="a3"/>
        <w:ind w:left="0" w:firstLine="709"/>
        <w:jc w:val="both"/>
      </w:pPr>
      <w:r w:rsidRPr="00461E29">
        <w:t xml:space="preserve">2. </w:t>
      </w:r>
      <w:proofErr w:type="gramStart"/>
      <w:r w:rsidRPr="00461E29">
        <w:t>Контроль за</w:t>
      </w:r>
      <w:proofErr w:type="gramEnd"/>
      <w:r w:rsidRPr="00461E29">
        <w:t xml:space="preserve"> исполнением Решения возложить на депутата Чайковского сельского Совета депутатов (Н. Р. Перияйнен).</w:t>
      </w:r>
    </w:p>
    <w:p w:rsidR="0072552F" w:rsidRDefault="0072552F" w:rsidP="0072552F">
      <w:pPr>
        <w:ind w:firstLine="709"/>
        <w:jc w:val="both"/>
      </w:pPr>
      <w:r>
        <w:t>3. Настоящее Решение  опубликовать в газете «Земля боготольская» и разместить на официальном сайте Боготольского района в сети Интернет.</w:t>
      </w:r>
    </w:p>
    <w:p w:rsidR="0072552F" w:rsidRDefault="0072552F" w:rsidP="0072552F">
      <w:pPr>
        <w:ind w:firstLine="709"/>
        <w:jc w:val="both"/>
      </w:pPr>
      <w:r>
        <w:t xml:space="preserve">4. Решение вступает в силу в день, следующий за днём его официального опубликования, и применяется к правоотношениям, возникшим с 1 </w:t>
      </w:r>
      <w:r w:rsidR="00CC4FB3">
        <w:t>июня</w:t>
      </w:r>
      <w:r>
        <w:t xml:space="preserve"> 20</w:t>
      </w:r>
      <w:r w:rsidR="00CC4FB3">
        <w:t>20</w:t>
      </w:r>
      <w:r>
        <w:t xml:space="preserve"> года.</w:t>
      </w:r>
    </w:p>
    <w:p w:rsidR="0072552F" w:rsidRDefault="0072552F" w:rsidP="0072552F">
      <w:pPr>
        <w:ind w:firstLine="709"/>
        <w:jc w:val="both"/>
      </w:pPr>
    </w:p>
    <w:p w:rsidR="0072552F" w:rsidRDefault="0072552F" w:rsidP="0072552F">
      <w:pPr>
        <w:pStyle w:val="a3"/>
        <w:ind w:left="0"/>
        <w:jc w:val="both"/>
      </w:pPr>
    </w:p>
    <w:p w:rsidR="0072552F" w:rsidRDefault="0072552F" w:rsidP="0072552F">
      <w:pPr>
        <w:pStyle w:val="a3"/>
        <w:ind w:left="0"/>
        <w:jc w:val="both"/>
      </w:pPr>
    </w:p>
    <w:p w:rsidR="0072552F" w:rsidRDefault="0072552F" w:rsidP="0072552F">
      <w:pPr>
        <w:pStyle w:val="a3"/>
        <w:ind w:left="0"/>
        <w:jc w:val="both"/>
      </w:pPr>
    </w:p>
    <w:p w:rsidR="0072552F" w:rsidRDefault="0072552F" w:rsidP="0072552F">
      <w:pPr>
        <w:jc w:val="both"/>
      </w:pPr>
      <w:r>
        <w:t xml:space="preserve">Глава Чайковского сельсовета </w:t>
      </w:r>
    </w:p>
    <w:p w:rsidR="0072552F" w:rsidRDefault="0072552F" w:rsidP="0072552F">
      <w:r>
        <w:t>Председатель сельского Совета депутатов</w:t>
      </w:r>
      <w:r>
        <w:tab/>
        <w:t xml:space="preserve">                                                         В. С. Синяков</w:t>
      </w:r>
    </w:p>
    <w:p w:rsidR="005C6072" w:rsidRDefault="005C6072" w:rsidP="0072552F"/>
    <w:p w:rsidR="007F3CF8" w:rsidRDefault="007F3CF8" w:rsidP="007F3CF8">
      <w:pPr>
        <w:autoSpaceDE w:val="0"/>
        <w:autoSpaceDN w:val="0"/>
        <w:adjustRightInd w:val="0"/>
        <w:jc w:val="both"/>
        <w:outlineLvl w:val="0"/>
        <w:rPr>
          <w:rFonts w:ascii="Calibri" w:hAnsi="Calibri" w:cs="Calibri"/>
        </w:rPr>
      </w:pPr>
    </w:p>
    <w:p w:rsidR="00746523" w:rsidRDefault="00746523" w:rsidP="007F3CF8">
      <w:pPr>
        <w:autoSpaceDE w:val="0"/>
        <w:autoSpaceDN w:val="0"/>
        <w:adjustRightInd w:val="0"/>
        <w:jc w:val="both"/>
        <w:outlineLvl w:val="0"/>
        <w:rPr>
          <w:rFonts w:ascii="Calibri" w:hAnsi="Calibri" w:cs="Calibri"/>
        </w:rPr>
      </w:pPr>
    </w:p>
    <w:p w:rsidR="00746523" w:rsidRDefault="00746523" w:rsidP="007F3CF8">
      <w:pPr>
        <w:autoSpaceDE w:val="0"/>
        <w:autoSpaceDN w:val="0"/>
        <w:adjustRightInd w:val="0"/>
        <w:jc w:val="both"/>
        <w:outlineLvl w:val="0"/>
        <w:rPr>
          <w:rFonts w:ascii="Calibri" w:hAnsi="Calibri" w:cs="Calibri"/>
        </w:rPr>
      </w:pPr>
    </w:p>
    <w:p w:rsidR="007F3CF8" w:rsidRDefault="007F3CF8" w:rsidP="007F3CF8">
      <w:pPr>
        <w:autoSpaceDE w:val="0"/>
        <w:autoSpaceDN w:val="0"/>
        <w:adjustRightInd w:val="0"/>
        <w:jc w:val="both"/>
        <w:outlineLvl w:val="0"/>
      </w:pPr>
    </w:p>
    <w:p w:rsidR="00AB3898" w:rsidRDefault="00AB3898" w:rsidP="007F3CF8">
      <w:pPr>
        <w:autoSpaceDE w:val="0"/>
        <w:autoSpaceDN w:val="0"/>
        <w:adjustRightInd w:val="0"/>
        <w:jc w:val="both"/>
        <w:outlineLvl w:val="0"/>
      </w:pPr>
    </w:p>
    <w:p w:rsidR="00073DE0" w:rsidRDefault="00073DE0" w:rsidP="00073DE0">
      <w:pPr>
        <w:pStyle w:val="ConsNormal"/>
        <w:widowControl/>
        <w:ind w:left="7788" w:firstLine="0"/>
        <w:jc w:val="right"/>
        <w:rPr>
          <w:rFonts w:ascii="Times New Roman" w:hAnsi="Times New Roman" w:cs="Times New Roman"/>
          <w:sz w:val="24"/>
          <w:szCs w:val="24"/>
        </w:rPr>
      </w:pPr>
      <w:r w:rsidRPr="009922E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073DE0" w:rsidRPr="009B7227" w:rsidRDefault="00073DE0" w:rsidP="00073DE0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7227">
        <w:rPr>
          <w:rFonts w:ascii="Times New Roman" w:hAnsi="Times New Roman" w:cs="Times New Roman"/>
          <w:sz w:val="24"/>
          <w:szCs w:val="24"/>
        </w:rPr>
        <w:t>к Положению</w:t>
      </w:r>
      <w:r w:rsidR="00AB3898" w:rsidRPr="00AB3898">
        <w:rPr>
          <w:rFonts w:ascii="Times New Roman" w:hAnsi="Times New Roman" w:cs="Times New Roman"/>
          <w:sz w:val="24"/>
          <w:szCs w:val="24"/>
        </w:rPr>
        <w:t xml:space="preserve"> об оплате труда депутатов,</w:t>
      </w:r>
    </w:p>
    <w:p w:rsidR="00AB3898" w:rsidRDefault="00073DE0" w:rsidP="00AB3898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</w:t>
      </w:r>
      <w:r w:rsidR="00AB3898">
        <w:t xml:space="preserve"> </w:t>
      </w:r>
      <w:r>
        <w:t xml:space="preserve">  </w:t>
      </w:r>
      <w:r w:rsidR="00AB3898">
        <w:t xml:space="preserve"> </w:t>
      </w:r>
      <w:r>
        <w:t xml:space="preserve">  </w:t>
      </w:r>
      <w:r w:rsidRPr="009B7227">
        <w:t>выборных</w:t>
      </w:r>
      <w:r w:rsidR="00AB3898">
        <w:t xml:space="preserve"> </w:t>
      </w:r>
      <w:r w:rsidRPr="009B7227">
        <w:t xml:space="preserve">должностных лиц, </w:t>
      </w:r>
    </w:p>
    <w:p w:rsidR="00AB3898" w:rsidRDefault="00AB3898" w:rsidP="00AB3898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        </w:t>
      </w:r>
      <w:proofErr w:type="gramStart"/>
      <w:r w:rsidR="00073DE0" w:rsidRPr="009B7227">
        <w:t>осуществляющих</w:t>
      </w:r>
      <w:proofErr w:type="gramEnd"/>
      <w:r w:rsidR="00073DE0">
        <w:t xml:space="preserve"> свои</w:t>
      </w:r>
      <w:r>
        <w:t xml:space="preserve"> </w:t>
      </w:r>
      <w:r w:rsidR="00073DE0" w:rsidRPr="009B7227">
        <w:t xml:space="preserve">полномочия </w:t>
      </w:r>
    </w:p>
    <w:p w:rsidR="00AB3898" w:rsidRDefault="00AB3898" w:rsidP="00AB3898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                 </w:t>
      </w:r>
      <w:r w:rsidR="00073DE0" w:rsidRPr="009B7227">
        <w:t xml:space="preserve">на постоянной </w:t>
      </w:r>
      <w:r>
        <w:t>основе</w:t>
      </w:r>
      <w:r w:rsidR="00073DE0">
        <w:t xml:space="preserve"> </w:t>
      </w:r>
      <w:r w:rsidR="00073DE0" w:rsidRPr="009B7227">
        <w:t xml:space="preserve">лиц, замещающих </w:t>
      </w:r>
    </w:p>
    <w:p w:rsidR="00AB3898" w:rsidRDefault="00AB3898" w:rsidP="00AB3898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       </w:t>
      </w:r>
      <w:r w:rsidR="00073DE0" w:rsidRPr="009B7227">
        <w:t>ины</w:t>
      </w:r>
      <w:r>
        <w:t>е муниципальные</w:t>
      </w:r>
      <w:r w:rsidR="00073DE0">
        <w:t xml:space="preserve"> </w:t>
      </w:r>
      <w:r w:rsidR="00073DE0" w:rsidRPr="009B7227">
        <w:t xml:space="preserve">должности и </w:t>
      </w:r>
    </w:p>
    <w:p w:rsidR="00073DE0" w:rsidRDefault="00AB3898" w:rsidP="00AB3898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</w:t>
      </w:r>
      <w:r w:rsidR="00073DE0" w:rsidRPr="009B7227">
        <w:t>муниципальных служащих</w:t>
      </w:r>
    </w:p>
    <w:p w:rsidR="00FB7EC5" w:rsidRDefault="00FB7EC5" w:rsidP="00AB3898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</w:t>
      </w:r>
      <w:r w:rsidR="006B4B10">
        <w:t xml:space="preserve">                     </w:t>
      </w:r>
      <w:r>
        <w:t xml:space="preserve">от </w:t>
      </w:r>
      <w:r w:rsidR="006B4B10">
        <w:t xml:space="preserve">12 мая </w:t>
      </w:r>
      <w:r>
        <w:t xml:space="preserve">2020 № </w:t>
      </w:r>
      <w:r w:rsidR="006B4B10">
        <w:t>43</w:t>
      </w:r>
      <w:r>
        <w:t>-</w:t>
      </w:r>
      <w:r w:rsidR="006B4B10">
        <w:t>179</w:t>
      </w:r>
    </w:p>
    <w:p w:rsidR="00217E6D" w:rsidRDefault="00AB3898" w:rsidP="00AB3898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</w:t>
      </w:r>
      <w:r w:rsidR="006B4B10">
        <w:t xml:space="preserve">                               </w:t>
      </w:r>
      <w:r w:rsidR="00217E6D">
        <w:t xml:space="preserve">от </w:t>
      </w:r>
      <w:r w:rsidR="00CD7B16">
        <w:t xml:space="preserve"> </w:t>
      </w:r>
      <w:r>
        <w:t xml:space="preserve">24 </w:t>
      </w:r>
      <w:r w:rsidR="004F06BB">
        <w:t xml:space="preserve">сентября </w:t>
      </w:r>
      <w:r w:rsidR="00217E6D">
        <w:t>2019 №</w:t>
      </w:r>
      <w:r w:rsidR="00CD7B16">
        <w:t xml:space="preserve"> </w:t>
      </w:r>
      <w:r w:rsidR="004F06BB">
        <w:t>37-146</w:t>
      </w:r>
    </w:p>
    <w:p w:rsidR="00D42198" w:rsidRDefault="00AB3898" w:rsidP="00AB3898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</w:t>
      </w:r>
      <w:r w:rsidR="006B4B10">
        <w:t xml:space="preserve">                               </w:t>
      </w:r>
      <w:r>
        <w:t xml:space="preserve"> </w:t>
      </w:r>
      <w:r w:rsidR="00D42198">
        <w:t>от 30 сентября 2018 № 29-105</w:t>
      </w:r>
    </w:p>
    <w:p w:rsidR="00746523" w:rsidRDefault="00AB3898" w:rsidP="00AB3898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</w:t>
      </w:r>
      <w:r w:rsidR="006B4B10">
        <w:t xml:space="preserve">                              </w:t>
      </w:r>
      <w:r>
        <w:t xml:space="preserve"> </w:t>
      </w:r>
      <w:r w:rsidR="00746523">
        <w:t xml:space="preserve">от </w:t>
      </w:r>
      <w:r w:rsidR="00B42DCB">
        <w:t>27</w:t>
      </w:r>
      <w:r w:rsidR="00CD7B16">
        <w:t xml:space="preserve"> июля </w:t>
      </w:r>
      <w:r w:rsidR="00746523">
        <w:t>2018 №</w:t>
      </w:r>
      <w:r w:rsidR="00B42DCB">
        <w:t xml:space="preserve"> 28-95</w:t>
      </w:r>
    </w:p>
    <w:p w:rsidR="007F3CF8" w:rsidRDefault="00AB3898" w:rsidP="00AB3898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</w:t>
      </w:r>
      <w:r w:rsidR="006B4B10">
        <w:t xml:space="preserve">                              </w:t>
      </w:r>
      <w:r>
        <w:t xml:space="preserve"> </w:t>
      </w:r>
      <w:r w:rsidR="007F3CF8">
        <w:t>от 22</w:t>
      </w:r>
      <w:r w:rsidR="00CD7B16">
        <w:t xml:space="preserve"> декабря </w:t>
      </w:r>
      <w:r w:rsidR="007F3CF8">
        <w:t>2017 № 20-72</w:t>
      </w:r>
    </w:p>
    <w:p w:rsidR="007F3CF8" w:rsidRPr="009B7227" w:rsidRDefault="00AB3898" w:rsidP="00AB3898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</w:t>
      </w:r>
      <w:r w:rsidR="006B4B10">
        <w:t xml:space="preserve"> </w:t>
      </w:r>
      <w:r w:rsidR="007F3CF8">
        <w:t>от 29</w:t>
      </w:r>
      <w:r w:rsidR="00CD7B16">
        <w:t xml:space="preserve"> декабря </w:t>
      </w:r>
      <w:r w:rsidR="007F3CF8">
        <w:t>2016 № 12-44</w:t>
      </w:r>
    </w:p>
    <w:p w:rsidR="00073DE0" w:rsidRPr="009922E9" w:rsidRDefault="00073DE0" w:rsidP="00073DE0">
      <w:pPr>
        <w:pStyle w:val="ConsNonformat"/>
        <w:widowControl/>
        <w:jc w:val="both"/>
        <w:rPr>
          <w:sz w:val="24"/>
          <w:szCs w:val="24"/>
        </w:rPr>
      </w:pPr>
    </w:p>
    <w:p w:rsidR="00073DE0" w:rsidRPr="00315113" w:rsidRDefault="00073DE0" w:rsidP="00073DE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315113">
        <w:rPr>
          <w:rFonts w:ascii="Times New Roman" w:hAnsi="Times New Roman" w:cs="Times New Roman"/>
          <w:sz w:val="24"/>
          <w:szCs w:val="24"/>
        </w:rPr>
        <w:t>енеж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15113">
        <w:rPr>
          <w:rFonts w:ascii="Times New Roman" w:hAnsi="Times New Roman" w:cs="Times New Roman"/>
          <w:sz w:val="24"/>
          <w:szCs w:val="24"/>
        </w:rPr>
        <w:t xml:space="preserve"> вознаграж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151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ежемесячное</w:t>
      </w:r>
      <w:r w:rsidRPr="00315113">
        <w:rPr>
          <w:rFonts w:ascii="Times New Roman" w:hAnsi="Times New Roman" w:cs="Times New Roman"/>
          <w:sz w:val="24"/>
          <w:szCs w:val="24"/>
        </w:rPr>
        <w:t xml:space="preserve"> денежно</w:t>
      </w:r>
      <w:r>
        <w:rPr>
          <w:rFonts w:ascii="Times New Roman" w:hAnsi="Times New Roman" w:cs="Times New Roman"/>
          <w:sz w:val="24"/>
          <w:szCs w:val="24"/>
        </w:rPr>
        <w:t xml:space="preserve">е поощрение выборного должностного лица, осуществляющего свои полномочия на постоянной основе </w:t>
      </w:r>
    </w:p>
    <w:p w:rsidR="00073DE0" w:rsidRPr="009922E9" w:rsidRDefault="00073DE0" w:rsidP="00073DE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9922E9">
        <w:rPr>
          <w:rFonts w:ascii="Times New Roman" w:hAnsi="Times New Roman" w:cs="Times New Roman"/>
          <w:sz w:val="24"/>
          <w:szCs w:val="24"/>
        </w:rPr>
        <w:t xml:space="preserve"> (рублей в месяц)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3060"/>
        <w:gridCol w:w="2880"/>
      </w:tblGrid>
      <w:tr w:rsidR="00073DE0" w:rsidRPr="009922E9" w:rsidTr="00B83FA0">
        <w:trPr>
          <w:trHeight w:val="735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73DE0" w:rsidRPr="009922E9" w:rsidRDefault="00073DE0" w:rsidP="00B83FA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2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  </w:t>
            </w:r>
            <w:r w:rsidRPr="00992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должности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E0" w:rsidRPr="009922E9" w:rsidRDefault="00073DE0" w:rsidP="00B83FA0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2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 денежного вознагражден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73DE0" w:rsidRPr="009922E9" w:rsidRDefault="00073DE0" w:rsidP="00B83FA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2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ежемесячного денежного поощрения</w:t>
            </w:r>
          </w:p>
        </w:tc>
      </w:tr>
      <w:tr w:rsidR="00073DE0" w:rsidRPr="009922E9" w:rsidTr="00B83FA0">
        <w:trPr>
          <w:trHeight w:val="48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73DE0" w:rsidRPr="009922E9" w:rsidRDefault="00073DE0" w:rsidP="00B83FA0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92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униципального    </w:t>
            </w:r>
            <w:r w:rsidRPr="00992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образ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73DE0" w:rsidRPr="001357E0" w:rsidRDefault="00073DE0" w:rsidP="00B83FA0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073DE0" w:rsidRPr="001357E0" w:rsidRDefault="00FB7EC5" w:rsidP="00217E6D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25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3DE0" w:rsidRPr="001357E0" w:rsidRDefault="00073DE0" w:rsidP="00746523">
            <w:pPr>
              <w:spacing w:line="276" w:lineRule="auto"/>
              <w:jc w:val="center"/>
              <w:rPr>
                <w:lang w:eastAsia="en-US"/>
              </w:rPr>
            </w:pPr>
          </w:p>
          <w:p w:rsidR="00025638" w:rsidRPr="001357E0" w:rsidRDefault="00FB7EC5" w:rsidP="00217E6D">
            <w:pPr>
              <w:spacing w:line="276" w:lineRule="auto"/>
              <w:jc w:val="center"/>
              <w:rPr>
                <w:lang w:eastAsia="en-US"/>
              </w:rPr>
            </w:pPr>
            <w:r>
              <w:t>18 256</w:t>
            </w:r>
          </w:p>
        </w:tc>
      </w:tr>
      <w:tr w:rsidR="00073DE0" w:rsidRPr="009922E9" w:rsidTr="00B83FA0">
        <w:trPr>
          <w:trHeight w:val="72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DE0" w:rsidRPr="009922E9" w:rsidRDefault="00073DE0" w:rsidP="00B83FA0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2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путат, осуществляющий    </w:t>
            </w:r>
            <w:r w:rsidRPr="00992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вои полномочия на</w:t>
            </w:r>
            <w:r w:rsidRPr="00992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остоянной основ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E0" w:rsidRDefault="00073DE0" w:rsidP="00B83FA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5638" w:rsidRPr="009922E9" w:rsidRDefault="00FB7EC5" w:rsidP="00217E6D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6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3DE0" w:rsidRDefault="00073DE0" w:rsidP="00B83FA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5638" w:rsidRPr="009922E9" w:rsidRDefault="00FB7EC5" w:rsidP="00217E6D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627</w:t>
            </w:r>
          </w:p>
        </w:tc>
      </w:tr>
    </w:tbl>
    <w:p w:rsidR="007F3CF8" w:rsidRDefault="007F3CF8" w:rsidP="00073DE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F3CF8" w:rsidRDefault="007F3CF8" w:rsidP="005D0448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D4C9E" w:rsidRDefault="005D4C9E" w:rsidP="005D0448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D4C9E" w:rsidRDefault="005D4C9E" w:rsidP="005D0448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D4C9E" w:rsidRDefault="005D4C9E" w:rsidP="005D0448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D4C9E" w:rsidRDefault="005D4C9E" w:rsidP="005D0448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D4C9E" w:rsidRDefault="005D4C9E" w:rsidP="005D0448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D4C9E" w:rsidRDefault="005D4C9E" w:rsidP="005D0448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D4C9E" w:rsidRDefault="005D4C9E" w:rsidP="005D0448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D4C9E" w:rsidRDefault="005D4C9E" w:rsidP="005D0448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D4C9E" w:rsidRDefault="005D4C9E" w:rsidP="005D0448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D4C9E" w:rsidRDefault="005D4C9E" w:rsidP="005D0448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D4C9E" w:rsidRDefault="005D4C9E" w:rsidP="005D0448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D4C9E" w:rsidRDefault="005D4C9E" w:rsidP="005D0448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D4C9E" w:rsidRDefault="005D4C9E" w:rsidP="005D0448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D4C9E" w:rsidRDefault="005D4C9E" w:rsidP="005D0448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D4C9E" w:rsidRDefault="005D4C9E" w:rsidP="005D0448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D4C9E" w:rsidRDefault="005D4C9E" w:rsidP="005D0448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D4C9E" w:rsidRDefault="005D4C9E" w:rsidP="005D0448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D4C9E" w:rsidRDefault="005D4C9E" w:rsidP="005D0448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D4C9E" w:rsidRDefault="005D4C9E" w:rsidP="005D0448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D4C9E" w:rsidRDefault="005D4C9E" w:rsidP="005D0448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D4C9E" w:rsidRDefault="005D4C9E" w:rsidP="005D0448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D4C9E" w:rsidRDefault="005D4C9E" w:rsidP="005D0448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D4C9E" w:rsidRDefault="005D4C9E" w:rsidP="005D0448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D4C9E" w:rsidRDefault="005D4C9E" w:rsidP="005D0448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D4C9E" w:rsidRDefault="005D4C9E" w:rsidP="005D0448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73DE0" w:rsidRPr="001A3E2B" w:rsidRDefault="00073DE0" w:rsidP="005D0448">
      <w:pPr>
        <w:pStyle w:val="ConsNormal"/>
        <w:widowControl/>
        <w:ind w:firstLine="0"/>
        <w:jc w:val="right"/>
        <w:rPr>
          <w:sz w:val="24"/>
          <w:szCs w:val="24"/>
        </w:rPr>
      </w:pPr>
      <w:r w:rsidRPr="009922E9">
        <w:rPr>
          <w:rFonts w:ascii="Times New Roman" w:hAnsi="Times New Roman" w:cs="Times New Roman"/>
          <w:sz w:val="24"/>
          <w:szCs w:val="24"/>
        </w:rPr>
        <w:t>Приложение 2</w:t>
      </w:r>
    </w:p>
    <w:p w:rsidR="00AB3898" w:rsidRPr="009B7227" w:rsidRDefault="00AB3898" w:rsidP="00AB389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7227">
        <w:rPr>
          <w:rFonts w:ascii="Times New Roman" w:hAnsi="Times New Roman" w:cs="Times New Roman"/>
          <w:sz w:val="24"/>
          <w:szCs w:val="24"/>
        </w:rPr>
        <w:t>к Положению</w:t>
      </w:r>
      <w:r w:rsidRPr="00AB3898">
        <w:rPr>
          <w:rFonts w:ascii="Times New Roman" w:hAnsi="Times New Roman" w:cs="Times New Roman"/>
          <w:sz w:val="24"/>
          <w:szCs w:val="24"/>
        </w:rPr>
        <w:t xml:space="preserve"> об оплате труда депутатов,</w:t>
      </w:r>
    </w:p>
    <w:p w:rsidR="00AB3898" w:rsidRDefault="00AB3898" w:rsidP="00AB3898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</w:t>
      </w:r>
      <w:r w:rsidRPr="009B7227">
        <w:t>выборных</w:t>
      </w:r>
      <w:r>
        <w:t xml:space="preserve"> </w:t>
      </w:r>
      <w:r w:rsidRPr="009B7227">
        <w:t xml:space="preserve">должностных лиц, </w:t>
      </w:r>
    </w:p>
    <w:p w:rsidR="00AB3898" w:rsidRDefault="00AB3898" w:rsidP="00AB3898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        </w:t>
      </w:r>
      <w:proofErr w:type="gramStart"/>
      <w:r w:rsidRPr="009B7227">
        <w:t>осуществляющих</w:t>
      </w:r>
      <w:proofErr w:type="gramEnd"/>
      <w:r>
        <w:t xml:space="preserve"> свои </w:t>
      </w:r>
      <w:r w:rsidRPr="009B7227">
        <w:t xml:space="preserve">полномочия </w:t>
      </w:r>
    </w:p>
    <w:p w:rsidR="00AB3898" w:rsidRDefault="00AB3898" w:rsidP="00AB3898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                 </w:t>
      </w:r>
      <w:r w:rsidRPr="009B7227">
        <w:t xml:space="preserve">на постоянной </w:t>
      </w:r>
      <w:r>
        <w:t xml:space="preserve">основе </w:t>
      </w:r>
      <w:r w:rsidRPr="009B7227">
        <w:t xml:space="preserve">лиц, замещающих </w:t>
      </w:r>
    </w:p>
    <w:p w:rsidR="00AB3898" w:rsidRDefault="00AB3898" w:rsidP="00AB3898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       </w:t>
      </w:r>
      <w:r w:rsidRPr="009B7227">
        <w:t>ины</w:t>
      </w:r>
      <w:r>
        <w:t xml:space="preserve">е муниципальные </w:t>
      </w:r>
      <w:r w:rsidRPr="009B7227">
        <w:t xml:space="preserve">должности и </w:t>
      </w:r>
    </w:p>
    <w:p w:rsidR="00AB3898" w:rsidRDefault="00AB3898" w:rsidP="00AB3898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</w:t>
      </w:r>
      <w:r w:rsidRPr="009B7227">
        <w:t>муниципальных служащих</w:t>
      </w:r>
    </w:p>
    <w:p w:rsidR="006B4B10" w:rsidRDefault="006B4B10" w:rsidP="006B4B10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от 12 мая 2020 № 43-179</w:t>
      </w:r>
    </w:p>
    <w:p w:rsidR="00AB3898" w:rsidRDefault="00AB3898" w:rsidP="00AB3898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 от  24 сентября 2019 № 37-146</w:t>
      </w:r>
    </w:p>
    <w:p w:rsidR="00AB3898" w:rsidRDefault="00AB3898" w:rsidP="00AB3898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от 30 сентября 2018 № 29-105</w:t>
      </w:r>
    </w:p>
    <w:p w:rsidR="00AB3898" w:rsidRDefault="00AB3898" w:rsidP="00AB3898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от 27 июля 2018 № 28-95</w:t>
      </w:r>
    </w:p>
    <w:p w:rsidR="00AB3898" w:rsidRDefault="00AB3898" w:rsidP="00AB3898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от 22 декабря 2017 № 20-72</w:t>
      </w:r>
    </w:p>
    <w:p w:rsidR="00AB3898" w:rsidRPr="009B7227" w:rsidRDefault="00AB3898" w:rsidP="00AB3898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от 29 декабря 2016 № 12-44</w:t>
      </w:r>
    </w:p>
    <w:p w:rsidR="00073DE0" w:rsidRPr="009922E9" w:rsidRDefault="00073DE0" w:rsidP="00073DE0">
      <w:pPr>
        <w:pStyle w:val="ConsNormal"/>
        <w:widowControl/>
        <w:ind w:firstLine="0"/>
        <w:jc w:val="center"/>
        <w:rPr>
          <w:sz w:val="24"/>
          <w:szCs w:val="24"/>
        </w:rPr>
      </w:pPr>
    </w:p>
    <w:p w:rsidR="00073DE0" w:rsidRPr="009922E9" w:rsidRDefault="00073DE0" w:rsidP="00073DE0">
      <w:pPr>
        <w:pStyle w:val="ConsNormal"/>
        <w:widowControl/>
        <w:ind w:firstLine="0"/>
        <w:jc w:val="center"/>
        <w:rPr>
          <w:sz w:val="24"/>
          <w:szCs w:val="24"/>
        </w:rPr>
      </w:pPr>
    </w:p>
    <w:p w:rsidR="00073DE0" w:rsidRPr="001A3E2B" w:rsidRDefault="00073DE0" w:rsidP="00073DE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A3E2B">
        <w:rPr>
          <w:rFonts w:ascii="Times New Roman" w:hAnsi="Times New Roman" w:cs="Times New Roman"/>
          <w:sz w:val="24"/>
          <w:szCs w:val="24"/>
        </w:rPr>
        <w:t xml:space="preserve">Размеры должностных окладов муниципальных служащих </w:t>
      </w:r>
    </w:p>
    <w:p w:rsidR="00073DE0" w:rsidRDefault="00073DE0" w:rsidP="00073DE0">
      <w:pPr>
        <w:pStyle w:val="ConsNormal"/>
        <w:widowControl/>
        <w:ind w:firstLine="0"/>
        <w:jc w:val="right"/>
        <w:rPr>
          <w:sz w:val="24"/>
          <w:szCs w:val="24"/>
        </w:rPr>
      </w:pPr>
    </w:p>
    <w:p w:rsidR="00073DE0" w:rsidRPr="009922E9" w:rsidRDefault="00073DE0" w:rsidP="00073DE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Pr="009922E9">
        <w:rPr>
          <w:sz w:val="24"/>
          <w:szCs w:val="24"/>
        </w:rPr>
        <w:t>(</w:t>
      </w:r>
      <w:r w:rsidRPr="009922E9">
        <w:rPr>
          <w:rFonts w:ascii="Times New Roman" w:hAnsi="Times New Roman" w:cs="Times New Roman"/>
          <w:sz w:val="24"/>
          <w:szCs w:val="24"/>
        </w:rPr>
        <w:t>рублей в месяц)</w:t>
      </w: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0"/>
        <w:gridCol w:w="2115"/>
      </w:tblGrid>
      <w:tr w:rsidR="00073DE0" w:rsidRPr="009922E9" w:rsidTr="00B83FA0">
        <w:trPr>
          <w:trHeight w:val="31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DE0" w:rsidRPr="009922E9" w:rsidRDefault="00073DE0" w:rsidP="00B83FA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2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73DE0" w:rsidRPr="009922E9" w:rsidRDefault="00073DE0" w:rsidP="00B83FA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2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ной оклад</w:t>
            </w:r>
          </w:p>
        </w:tc>
      </w:tr>
      <w:tr w:rsidR="00073DE0" w:rsidRPr="009922E9" w:rsidTr="00B83FA0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DE0" w:rsidRPr="009922E9" w:rsidRDefault="00073DE0" w:rsidP="00B83FA0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специалист</w:t>
            </w:r>
            <w:r w:rsidRPr="00992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3DE0" w:rsidRPr="009922E9" w:rsidRDefault="00FB7EC5" w:rsidP="00217E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564</w:t>
            </w:r>
          </w:p>
        </w:tc>
      </w:tr>
      <w:tr w:rsidR="00D42198" w:rsidRPr="009922E9" w:rsidTr="00B83FA0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98" w:rsidRDefault="00D42198" w:rsidP="00B83FA0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2 категори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2198" w:rsidRDefault="00FB7EC5" w:rsidP="00217E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379</w:t>
            </w:r>
          </w:p>
        </w:tc>
      </w:tr>
    </w:tbl>
    <w:p w:rsidR="0072552F" w:rsidRDefault="0072552F" w:rsidP="0072552F"/>
    <w:p w:rsidR="0009166C" w:rsidRDefault="0009166C" w:rsidP="0009166C">
      <w:pPr>
        <w:jc w:val="center"/>
        <w:rPr>
          <w:bCs/>
          <w:iCs/>
        </w:rPr>
      </w:pPr>
    </w:p>
    <w:p w:rsidR="007F3CF8" w:rsidRDefault="007F3CF8" w:rsidP="0009166C">
      <w:pPr>
        <w:jc w:val="center"/>
        <w:rPr>
          <w:bCs/>
          <w:iCs/>
        </w:rPr>
      </w:pPr>
    </w:p>
    <w:p w:rsidR="007F3CF8" w:rsidRDefault="007F3CF8" w:rsidP="0009166C">
      <w:pPr>
        <w:jc w:val="center"/>
        <w:rPr>
          <w:bCs/>
          <w:iCs/>
        </w:rPr>
      </w:pPr>
    </w:p>
    <w:p w:rsidR="007F3CF8" w:rsidRDefault="007F3CF8" w:rsidP="00966924">
      <w:pPr>
        <w:rPr>
          <w:bCs/>
          <w:iCs/>
        </w:rPr>
      </w:pPr>
    </w:p>
    <w:sectPr w:rsidR="007F3CF8" w:rsidSect="00913C71">
      <w:footerReference w:type="default" r:id="rId9"/>
      <w:pgSz w:w="11906" w:h="16838"/>
      <w:pgMar w:top="1134" w:right="707" w:bottom="899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76D" w:rsidRDefault="0091776D" w:rsidP="00626737">
      <w:r>
        <w:separator/>
      </w:r>
    </w:p>
  </w:endnote>
  <w:endnote w:type="continuationSeparator" w:id="0">
    <w:p w:rsidR="0091776D" w:rsidRDefault="0091776D" w:rsidP="00626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137662"/>
      <w:docPartObj>
        <w:docPartGallery w:val="Page Numbers (Bottom of Page)"/>
        <w:docPartUnique/>
      </w:docPartObj>
    </w:sdtPr>
    <w:sdtEndPr/>
    <w:sdtContent>
      <w:p w:rsidR="00066E60" w:rsidRDefault="00066E60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487">
          <w:rPr>
            <w:noProof/>
          </w:rPr>
          <w:t>1</w:t>
        </w:r>
        <w:r>
          <w:fldChar w:fldCharType="end"/>
        </w:r>
      </w:p>
    </w:sdtContent>
  </w:sdt>
  <w:p w:rsidR="00066E60" w:rsidRDefault="00066E6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76D" w:rsidRDefault="0091776D" w:rsidP="00626737">
      <w:r>
        <w:separator/>
      </w:r>
    </w:p>
  </w:footnote>
  <w:footnote w:type="continuationSeparator" w:id="0">
    <w:p w:rsidR="0091776D" w:rsidRDefault="0091776D" w:rsidP="00626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290"/>
    <w:multiLevelType w:val="multilevel"/>
    <w:tmpl w:val="33CA1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20239A"/>
    <w:multiLevelType w:val="hybridMultilevel"/>
    <w:tmpl w:val="BB72A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B4B4B"/>
    <w:multiLevelType w:val="hybridMultilevel"/>
    <w:tmpl w:val="82A2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42765"/>
    <w:multiLevelType w:val="hybridMultilevel"/>
    <w:tmpl w:val="90D49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11451"/>
    <w:multiLevelType w:val="multilevel"/>
    <w:tmpl w:val="1722B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0AAA4A67"/>
    <w:multiLevelType w:val="multilevel"/>
    <w:tmpl w:val="1400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5615533"/>
    <w:multiLevelType w:val="hybridMultilevel"/>
    <w:tmpl w:val="7C48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02A47"/>
    <w:multiLevelType w:val="hybridMultilevel"/>
    <w:tmpl w:val="2BC8EFF0"/>
    <w:lvl w:ilvl="0" w:tplc="979225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BB1BE0"/>
    <w:multiLevelType w:val="hybridMultilevel"/>
    <w:tmpl w:val="35160F8E"/>
    <w:lvl w:ilvl="0" w:tplc="2190E1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C9F2DD6"/>
    <w:multiLevelType w:val="multilevel"/>
    <w:tmpl w:val="57C6C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1D2F5A5C"/>
    <w:multiLevelType w:val="hybridMultilevel"/>
    <w:tmpl w:val="9BC444F4"/>
    <w:lvl w:ilvl="0" w:tplc="3C8AC32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1">
    <w:nsid w:val="24494B2B"/>
    <w:multiLevelType w:val="multilevel"/>
    <w:tmpl w:val="ECD8E0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276E5915"/>
    <w:multiLevelType w:val="hybridMultilevel"/>
    <w:tmpl w:val="6A6E8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A7A24"/>
    <w:multiLevelType w:val="multilevel"/>
    <w:tmpl w:val="C1406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2E2506CD"/>
    <w:multiLevelType w:val="multilevel"/>
    <w:tmpl w:val="D4EE5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78C3C88"/>
    <w:multiLevelType w:val="multilevel"/>
    <w:tmpl w:val="E618D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9A6478A"/>
    <w:multiLevelType w:val="multilevel"/>
    <w:tmpl w:val="8222E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7">
    <w:nsid w:val="3D0651CA"/>
    <w:multiLevelType w:val="hybridMultilevel"/>
    <w:tmpl w:val="7FCAF0C8"/>
    <w:lvl w:ilvl="0" w:tplc="FD26662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53504C"/>
    <w:multiLevelType w:val="multilevel"/>
    <w:tmpl w:val="66869B8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9">
    <w:nsid w:val="4D4C2465"/>
    <w:multiLevelType w:val="multilevel"/>
    <w:tmpl w:val="E0664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505A4C76"/>
    <w:multiLevelType w:val="multilevel"/>
    <w:tmpl w:val="348C4E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1">
    <w:nsid w:val="5CAF7D9B"/>
    <w:multiLevelType w:val="multilevel"/>
    <w:tmpl w:val="F0FC7E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FB152AF"/>
    <w:multiLevelType w:val="multilevel"/>
    <w:tmpl w:val="8222E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>
    <w:nsid w:val="5FF57AB4"/>
    <w:multiLevelType w:val="hybridMultilevel"/>
    <w:tmpl w:val="63507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A64510"/>
    <w:multiLevelType w:val="hybridMultilevel"/>
    <w:tmpl w:val="0C9408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F54737"/>
    <w:multiLevelType w:val="hybridMultilevel"/>
    <w:tmpl w:val="13029EC6"/>
    <w:lvl w:ilvl="0" w:tplc="B13CE4B2">
      <w:start w:val="4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23986"/>
    <w:multiLevelType w:val="multilevel"/>
    <w:tmpl w:val="68AE5F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2" w:hanging="1800"/>
      </w:pPr>
      <w:rPr>
        <w:rFonts w:hint="default"/>
      </w:rPr>
    </w:lvl>
  </w:abstractNum>
  <w:abstractNum w:abstractNumId="28">
    <w:nsid w:val="73C51741"/>
    <w:multiLevelType w:val="multilevel"/>
    <w:tmpl w:val="109EC530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decimal"/>
      <w:isLgl/>
      <w:lvlText w:val="%1.%2."/>
      <w:lvlJc w:val="left"/>
      <w:pPr>
        <w:ind w:left="660" w:hanging="360"/>
      </w:pPr>
    </w:lvl>
    <w:lvl w:ilvl="2">
      <w:start w:val="1"/>
      <w:numFmt w:val="decimal"/>
      <w:isLgl/>
      <w:lvlText w:val="%1.%2.%3."/>
      <w:lvlJc w:val="left"/>
      <w:pPr>
        <w:ind w:left="1020" w:hanging="720"/>
      </w:pPr>
    </w:lvl>
    <w:lvl w:ilvl="3">
      <w:start w:val="1"/>
      <w:numFmt w:val="decimal"/>
      <w:isLgl/>
      <w:lvlText w:val="%1.%2.%3.%4."/>
      <w:lvlJc w:val="left"/>
      <w:pPr>
        <w:ind w:left="1020" w:hanging="720"/>
      </w:pPr>
    </w:lvl>
    <w:lvl w:ilvl="4">
      <w:start w:val="1"/>
      <w:numFmt w:val="decimal"/>
      <w:isLgl/>
      <w:lvlText w:val="%1.%2.%3.%4.%5."/>
      <w:lvlJc w:val="left"/>
      <w:pPr>
        <w:ind w:left="1380" w:hanging="1080"/>
      </w:pPr>
    </w:lvl>
    <w:lvl w:ilvl="5">
      <w:start w:val="1"/>
      <w:numFmt w:val="decimal"/>
      <w:isLgl/>
      <w:lvlText w:val="%1.%2.%3.%4.%5.%6."/>
      <w:lvlJc w:val="left"/>
      <w:pPr>
        <w:ind w:left="1380" w:hanging="1080"/>
      </w:pPr>
    </w:lvl>
    <w:lvl w:ilvl="6">
      <w:start w:val="1"/>
      <w:numFmt w:val="decimal"/>
      <w:isLgl/>
      <w:lvlText w:val="%1.%2.%3.%4.%5.%6.%7."/>
      <w:lvlJc w:val="left"/>
      <w:pPr>
        <w:ind w:left="1740" w:hanging="1440"/>
      </w:p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</w:lvl>
  </w:abstractNum>
  <w:abstractNum w:abstractNumId="29">
    <w:nsid w:val="7647415C"/>
    <w:multiLevelType w:val="multilevel"/>
    <w:tmpl w:val="C1406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77DF7DD7"/>
    <w:multiLevelType w:val="multilevel"/>
    <w:tmpl w:val="C5088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77F66145"/>
    <w:multiLevelType w:val="multilevel"/>
    <w:tmpl w:val="C3F4D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7BC63A47"/>
    <w:multiLevelType w:val="hybridMultilevel"/>
    <w:tmpl w:val="91A27E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235A48"/>
    <w:multiLevelType w:val="multilevel"/>
    <w:tmpl w:val="691481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4">
    <w:nsid w:val="7ED21017"/>
    <w:multiLevelType w:val="multilevel"/>
    <w:tmpl w:val="24ECB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FD447A1"/>
    <w:multiLevelType w:val="multilevel"/>
    <w:tmpl w:val="3F74A6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2"/>
  </w:num>
  <w:num w:numId="6">
    <w:abstractNumId w:val="1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24"/>
  </w:num>
  <w:num w:numId="11">
    <w:abstractNumId w:val="9"/>
  </w:num>
  <w:num w:numId="12">
    <w:abstractNumId w:val="32"/>
  </w:num>
  <w:num w:numId="13">
    <w:abstractNumId w:val="15"/>
  </w:num>
  <w:num w:numId="14">
    <w:abstractNumId w:val="21"/>
  </w:num>
  <w:num w:numId="15">
    <w:abstractNumId w:val="35"/>
  </w:num>
  <w:num w:numId="16">
    <w:abstractNumId w:val="19"/>
  </w:num>
  <w:num w:numId="17">
    <w:abstractNumId w:val="0"/>
  </w:num>
  <w:num w:numId="18">
    <w:abstractNumId w:val="12"/>
  </w:num>
  <w:num w:numId="19">
    <w:abstractNumId w:val="27"/>
  </w:num>
  <w:num w:numId="20">
    <w:abstractNumId w:val="6"/>
  </w:num>
  <w:num w:numId="21">
    <w:abstractNumId w:val="5"/>
  </w:num>
  <w:num w:numId="22">
    <w:abstractNumId w:val="34"/>
  </w:num>
  <w:num w:numId="23">
    <w:abstractNumId w:val="3"/>
  </w:num>
  <w:num w:numId="24">
    <w:abstractNumId w:val="23"/>
  </w:num>
  <w:num w:numId="25">
    <w:abstractNumId w:val="14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20"/>
  </w:num>
  <w:num w:numId="37">
    <w:abstractNumId w:val="18"/>
  </w:num>
  <w:num w:numId="38">
    <w:abstractNumId w:val="1"/>
  </w:num>
  <w:num w:numId="39">
    <w:abstractNumId w:val="30"/>
  </w:num>
  <w:num w:numId="40">
    <w:abstractNumId w:val="7"/>
  </w:num>
  <w:num w:numId="41">
    <w:abstractNumId w:val="31"/>
  </w:num>
  <w:num w:numId="42">
    <w:abstractNumId w:val="17"/>
  </w:num>
  <w:num w:numId="43">
    <w:abstractNumId w:val="4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10"/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5E3"/>
    <w:rsid w:val="000063D8"/>
    <w:rsid w:val="0002003D"/>
    <w:rsid w:val="00020710"/>
    <w:rsid w:val="00025638"/>
    <w:rsid w:val="000434F2"/>
    <w:rsid w:val="000559B0"/>
    <w:rsid w:val="00066B38"/>
    <w:rsid w:val="00066E60"/>
    <w:rsid w:val="00071BF7"/>
    <w:rsid w:val="00073DE0"/>
    <w:rsid w:val="00084380"/>
    <w:rsid w:val="0009166C"/>
    <w:rsid w:val="00096FC1"/>
    <w:rsid w:val="000B29E0"/>
    <w:rsid w:val="000C32FB"/>
    <w:rsid w:val="000E5078"/>
    <w:rsid w:val="00101E8B"/>
    <w:rsid w:val="00120108"/>
    <w:rsid w:val="001227DF"/>
    <w:rsid w:val="001357E0"/>
    <w:rsid w:val="0014681B"/>
    <w:rsid w:val="0015000F"/>
    <w:rsid w:val="00165EC4"/>
    <w:rsid w:val="0017098B"/>
    <w:rsid w:val="00183A73"/>
    <w:rsid w:val="0018539D"/>
    <w:rsid w:val="001A24C2"/>
    <w:rsid w:val="001A3E2B"/>
    <w:rsid w:val="001A68CF"/>
    <w:rsid w:val="001B3095"/>
    <w:rsid w:val="001E72BF"/>
    <w:rsid w:val="0020038B"/>
    <w:rsid w:val="00201590"/>
    <w:rsid w:val="0020353A"/>
    <w:rsid w:val="00205519"/>
    <w:rsid w:val="002160E1"/>
    <w:rsid w:val="00217E6D"/>
    <w:rsid w:val="00245F91"/>
    <w:rsid w:val="0025364A"/>
    <w:rsid w:val="00256D2A"/>
    <w:rsid w:val="00270D34"/>
    <w:rsid w:val="00271B2E"/>
    <w:rsid w:val="00276B8C"/>
    <w:rsid w:val="00281F69"/>
    <w:rsid w:val="002916BE"/>
    <w:rsid w:val="00294C9B"/>
    <w:rsid w:val="002B1C1F"/>
    <w:rsid w:val="002B5E25"/>
    <w:rsid w:val="002B6464"/>
    <w:rsid w:val="002E3022"/>
    <w:rsid w:val="002E3EBD"/>
    <w:rsid w:val="002E4B53"/>
    <w:rsid w:val="002E5041"/>
    <w:rsid w:val="002F05C8"/>
    <w:rsid w:val="00300F06"/>
    <w:rsid w:val="0031090C"/>
    <w:rsid w:val="00314A2D"/>
    <w:rsid w:val="00315113"/>
    <w:rsid w:val="00317C4C"/>
    <w:rsid w:val="0034110A"/>
    <w:rsid w:val="00352E2F"/>
    <w:rsid w:val="003562EF"/>
    <w:rsid w:val="0037627C"/>
    <w:rsid w:val="00377A28"/>
    <w:rsid w:val="00383A9F"/>
    <w:rsid w:val="0038796F"/>
    <w:rsid w:val="00391EE3"/>
    <w:rsid w:val="00394045"/>
    <w:rsid w:val="003967E8"/>
    <w:rsid w:val="003A3B24"/>
    <w:rsid w:val="003B35B6"/>
    <w:rsid w:val="003D566B"/>
    <w:rsid w:val="00402880"/>
    <w:rsid w:val="00404843"/>
    <w:rsid w:val="004123A6"/>
    <w:rsid w:val="00416F6C"/>
    <w:rsid w:val="00422128"/>
    <w:rsid w:val="004233E4"/>
    <w:rsid w:val="00432751"/>
    <w:rsid w:val="00444236"/>
    <w:rsid w:val="004529B5"/>
    <w:rsid w:val="00461E29"/>
    <w:rsid w:val="00462181"/>
    <w:rsid w:val="00462C13"/>
    <w:rsid w:val="00463106"/>
    <w:rsid w:val="004737B7"/>
    <w:rsid w:val="00476177"/>
    <w:rsid w:val="00481148"/>
    <w:rsid w:val="00492FD3"/>
    <w:rsid w:val="00493487"/>
    <w:rsid w:val="004A73F9"/>
    <w:rsid w:val="004B0CB5"/>
    <w:rsid w:val="004D2118"/>
    <w:rsid w:val="004E2181"/>
    <w:rsid w:val="004E5BA5"/>
    <w:rsid w:val="004E6AB0"/>
    <w:rsid w:val="004E71B6"/>
    <w:rsid w:val="004F06BB"/>
    <w:rsid w:val="004F50B8"/>
    <w:rsid w:val="005110E9"/>
    <w:rsid w:val="005177E8"/>
    <w:rsid w:val="005224D7"/>
    <w:rsid w:val="00524427"/>
    <w:rsid w:val="0052552B"/>
    <w:rsid w:val="005260EF"/>
    <w:rsid w:val="00532128"/>
    <w:rsid w:val="0054627F"/>
    <w:rsid w:val="00564237"/>
    <w:rsid w:val="005675AA"/>
    <w:rsid w:val="005735B8"/>
    <w:rsid w:val="00580445"/>
    <w:rsid w:val="005904F2"/>
    <w:rsid w:val="005A04B4"/>
    <w:rsid w:val="005A0948"/>
    <w:rsid w:val="005C3ACE"/>
    <w:rsid w:val="005C56EB"/>
    <w:rsid w:val="005C6072"/>
    <w:rsid w:val="005C6DD6"/>
    <w:rsid w:val="005D0448"/>
    <w:rsid w:val="005D4C9E"/>
    <w:rsid w:val="005D4DCE"/>
    <w:rsid w:val="00615DAF"/>
    <w:rsid w:val="00621C3A"/>
    <w:rsid w:val="00626737"/>
    <w:rsid w:val="00636B59"/>
    <w:rsid w:val="00641894"/>
    <w:rsid w:val="00656E1D"/>
    <w:rsid w:val="00670BFE"/>
    <w:rsid w:val="006A6680"/>
    <w:rsid w:val="006B2130"/>
    <w:rsid w:val="006B2D19"/>
    <w:rsid w:val="006B4B10"/>
    <w:rsid w:val="006B7239"/>
    <w:rsid w:val="006D698F"/>
    <w:rsid w:val="006E0C94"/>
    <w:rsid w:val="006E783B"/>
    <w:rsid w:val="006E7A8F"/>
    <w:rsid w:val="00700CA2"/>
    <w:rsid w:val="00704A49"/>
    <w:rsid w:val="0070579A"/>
    <w:rsid w:val="00721917"/>
    <w:rsid w:val="00723A7A"/>
    <w:rsid w:val="0072552F"/>
    <w:rsid w:val="0073093E"/>
    <w:rsid w:val="00736B58"/>
    <w:rsid w:val="007400FD"/>
    <w:rsid w:val="00746523"/>
    <w:rsid w:val="00751602"/>
    <w:rsid w:val="00752749"/>
    <w:rsid w:val="00791160"/>
    <w:rsid w:val="007B106B"/>
    <w:rsid w:val="007C2012"/>
    <w:rsid w:val="007C3F4D"/>
    <w:rsid w:val="007F3CF8"/>
    <w:rsid w:val="007F78A7"/>
    <w:rsid w:val="00833256"/>
    <w:rsid w:val="0083407C"/>
    <w:rsid w:val="0084504E"/>
    <w:rsid w:val="00874E96"/>
    <w:rsid w:val="0088740C"/>
    <w:rsid w:val="00892EFE"/>
    <w:rsid w:val="008955E3"/>
    <w:rsid w:val="008A28B7"/>
    <w:rsid w:val="008C1BF1"/>
    <w:rsid w:val="008C609A"/>
    <w:rsid w:val="008E4535"/>
    <w:rsid w:val="008E52E9"/>
    <w:rsid w:val="008F46E2"/>
    <w:rsid w:val="008F55E5"/>
    <w:rsid w:val="008F7256"/>
    <w:rsid w:val="00906433"/>
    <w:rsid w:val="00913C71"/>
    <w:rsid w:val="00916BC3"/>
    <w:rsid w:val="0091776D"/>
    <w:rsid w:val="00921550"/>
    <w:rsid w:val="00922B4F"/>
    <w:rsid w:val="00933E64"/>
    <w:rsid w:val="00946463"/>
    <w:rsid w:val="00955D57"/>
    <w:rsid w:val="00966924"/>
    <w:rsid w:val="0097146B"/>
    <w:rsid w:val="00971D2D"/>
    <w:rsid w:val="0097616C"/>
    <w:rsid w:val="009801EA"/>
    <w:rsid w:val="00990A9A"/>
    <w:rsid w:val="009922E9"/>
    <w:rsid w:val="0099408E"/>
    <w:rsid w:val="00994673"/>
    <w:rsid w:val="009C4A03"/>
    <w:rsid w:val="009C4B6B"/>
    <w:rsid w:val="009C4FD4"/>
    <w:rsid w:val="009D449C"/>
    <w:rsid w:val="009F08E2"/>
    <w:rsid w:val="009F601A"/>
    <w:rsid w:val="00A03721"/>
    <w:rsid w:val="00A071EA"/>
    <w:rsid w:val="00A155BA"/>
    <w:rsid w:val="00A25E19"/>
    <w:rsid w:val="00A34524"/>
    <w:rsid w:val="00A50D4B"/>
    <w:rsid w:val="00A52EF0"/>
    <w:rsid w:val="00A60A5D"/>
    <w:rsid w:val="00A648F5"/>
    <w:rsid w:val="00A71EE0"/>
    <w:rsid w:val="00A87DBF"/>
    <w:rsid w:val="00A96F85"/>
    <w:rsid w:val="00AA7F72"/>
    <w:rsid w:val="00AB3898"/>
    <w:rsid w:val="00AB7B80"/>
    <w:rsid w:val="00AC04B3"/>
    <w:rsid w:val="00AC1A05"/>
    <w:rsid w:val="00AD5DCD"/>
    <w:rsid w:val="00AE369E"/>
    <w:rsid w:val="00AF2F9F"/>
    <w:rsid w:val="00AF57F5"/>
    <w:rsid w:val="00B42DCB"/>
    <w:rsid w:val="00B46CB9"/>
    <w:rsid w:val="00B53D43"/>
    <w:rsid w:val="00B541B5"/>
    <w:rsid w:val="00B6556F"/>
    <w:rsid w:val="00B81384"/>
    <w:rsid w:val="00B81DDB"/>
    <w:rsid w:val="00B86495"/>
    <w:rsid w:val="00BB547C"/>
    <w:rsid w:val="00BC2891"/>
    <w:rsid w:val="00BC6DFC"/>
    <w:rsid w:val="00BD1B89"/>
    <w:rsid w:val="00BD220E"/>
    <w:rsid w:val="00BF2E9A"/>
    <w:rsid w:val="00C2755B"/>
    <w:rsid w:val="00C360C2"/>
    <w:rsid w:val="00C44A75"/>
    <w:rsid w:val="00C517A6"/>
    <w:rsid w:val="00C737FC"/>
    <w:rsid w:val="00C93416"/>
    <w:rsid w:val="00C975BE"/>
    <w:rsid w:val="00CB2A71"/>
    <w:rsid w:val="00CC4FB3"/>
    <w:rsid w:val="00CD7B16"/>
    <w:rsid w:val="00CD7C41"/>
    <w:rsid w:val="00CF2377"/>
    <w:rsid w:val="00D006A7"/>
    <w:rsid w:val="00D20F02"/>
    <w:rsid w:val="00D2792E"/>
    <w:rsid w:val="00D41B79"/>
    <w:rsid w:val="00D42198"/>
    <w:rsid w:val="00D81B76"/>
    <w:rsid w:val="00D87A25"/>
    <w:rsid w:val="00D93291"/>
    <w:rsid w:val="00D96508"/>
    <w:rsid w:val="00DA059F"/>
    <w:rsid w:val="00DC60DC"/>
    <w:rsid w:val="00DE3E01"/>
    <w:rsid w:val="00DF6FF9"/>
    <w:rsid w:val="00E00421"/>
    <w:rsid w:val="00E07923"/>
    <w:rsid w:val="00E175D1"/>
    <w:rsid w:val="00E17BD4"/>
    <w:rsid w:val="00E20961"/>
    <w:rsid w:val="00E34E78"/>
    <w:rsid w:val="00E3760F"/>
    <w:rsid w:val="00E45267"/>
    <w:rsid w:val="00E539F0"/>
    <w:rsid w:val="00E54665"/>
    <w:rsid w:val="00E54D5B"/>
    <w:rsid w:val="00E61201"/>
    <w:rsid w:val="00E64530"/>
    <w:rsid w:val="00E65253"/>
    <w:rsid w:val="00E71578"/>
    <w:rsid w:val="00E94D9D"/>
    <w:rsid w:val="00E94E90"/>
    <w:rsid w:val="00E97409"/>
    <w:rsid w:val="00EA61AF"/>
    <w:rsid w:val="00EB66C2"/>
    <w:rsid w:val="00EC0C83"/>
    <w:rsid w:val="00EC221C"/>
    <w:rsid w:val="00EE28F5"/>
    <w:rsid w:val="00EE7C46"/>
    <w:rsid w:val="00EF00FA"/>
    <w:rsid w:val="00EF5137"/>
    <w:rsid w:val="00F02EB3"/>
    <w:rsid w:val="00F14E56"/>
    <w:rsid w:val="00F261B7"/>
    <w:rsid w:val="00F46778"/>
    <w:rsid w:val="00F71D32"/>
    <w:rsid w:val="00F8668F"/>
    <w:rsid w:val="00F97CA4"/>
    <w:rsid w:val="00FB447A"/>
    <w:rsid w:val="00FB6F4A"/>
    <w:rsid w:val="00FB7EC5"/>
    <w:rsid w:val="00FF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67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492FD3"/>
    <w:pPr>
      <w:keepNext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5E3"/>
    <w:pPr>
      <w:ind w:left="720"/>
      <w:contextualSpacing/>
    </w:pPr>
  </w:style>
  <w:style w:type="paragraph" w:customStyle="1" w:styleId="formattext">
    <w:name w:val="formattext"/>
    <w:basedOn w:val="a"/>
    <w:rsid w:val="008955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955E3"/>
  </w:style>
  <w:style w:type="paragraph" w:customStyle="1" w:styleId="11">
    <w:name w:val="Абзац списка1"/>
    <w:basedOn w:val="a"/>
    <w:uiPriority w:val="34"/>
    <w:qFormat/>
    <w:rsid w:val="004D21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1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21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92F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6">
    <w:name w:val="Table Grid"/>
    <w:basedOn w:val="a1"/>
    <w:uiPriority w:val="59"/>
    <w:rsid w:val="00245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73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5735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621C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6267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626737"/>
    <w:pPr>
      <w:spacing w:before="100" w:beforeAutospacing="1" w:after="100" w:afterAutospacing="1"/>
    </w:pPr>
  </w:style>
  <w:style w:type="paragraph" w:styleId="a9">
    <w:name w:val="footnote text"/>
    <w:basedOn w:val="a"/>
    <w:link w:val="aa"/>
    <w:uiPriority w:val="99"/>
    <w:semiHidden/>
    <w:unhideWhenUsed/>
    <w:rsid w:val="0062673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26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uiPriority w:val="99"/>
    <w:qFormat/>
    <w:rsid w:val="00626737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uiPriority w:val="99"/>
    <w:rsid w:val="00626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626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626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626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footnote reference"/>
    <w:basedOn w:val="a0"/>
    <w:semiHidden/>
    <w:unhideWhenUsed/>
    <w:rsid w:val="00626737"/>
    <w:rPr>
      <w:vertAlign w:val="superscript"/>
    </w:rPr>
  </w:style>
  <w:style w:type="paragraph" w:customStyle="1" w:styleId="ae">
    <w:name w:val="Знак"/>
    <w:basedOn w:val="a"/>
    <w:rsid w:val="00B864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0C32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"/>
    <w:basedOn w:val="a"/>
    <w:rsid w:val="008A28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unhideWhenUsed/>
    <w:rsid w:val="0025364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53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25364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536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5C60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67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492FD3"/>
    <w:pPr>
      <w:keepNext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5E3"/>
    <w:pPr>
      <w:ind w:left="720"/>
      <w:contextualSpacing/>
    </w:pPr>
  </w:style>
  <w:style w:type="paragraph" w:customStyle="1" w:styleId="formattext">
    <w:name w:val="formattext"/>
    <w:basedOn w:val="a"/>
    <w:rsid w:val="008955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955E3"/>
  </w:style>
  <w:style w:type="paragraph" w:customStyle="1" w:styleId="11">
    <w:name w:val="Абзац списка1"/>
    <w:basedOn w:val="a"/>
    <w:uiPriority w:val="34"/>
    <w:qFormat/>
    <w:rsid w:val="004D21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1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21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92F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6">
    <w:name w:val="Table Grid"/>
    <w:basedOn w:val="a1"/>
    <w:uiPriority w:val="59"/>
    <w:rsid w:val="00245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73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5735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621C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6267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626737"/>
    <w:pPr>
      <w:spacing w:before="100" w:beforeAutospacing="1" w:after="100" w:afterAutospacing="1"/>
    </w:pPr>
  </w:style>
  <w:style w:type="paragraph" w:styleId="a9">
    <w:name w:val="footnote text"/>
    <w:basedOn w:val="a"/>
    <w:link w:val="aa"/>
    <w:uiPriority w:val="99"/>
    <w:semiHidden/>
    <w:unhideWhenUsed/>
    <w:rsid w:val="0062673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26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uiPriority w:val="99"/>
    <w:qFormat/>
    <w:rsid w:val="00626737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uiPriority w:val="99"/>
    <w:rsid w:val="00626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626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626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626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footnote reference"/>
    <w:basedOn w:val="a0"/>
    <w:semiHidden/>
    <w:unhideWhenUsed/>
    <w:rsid w:val="00626737"/>
    <w:rPr>
      <w:vertAlign w:val="superscript"/>
    </w:rPr>
  </w:style>
  <w:style w:type="paragraph" w:customStyle="1" w:styleId="ae">
    <w:name w:val="Знак"/>
    <w:basedOn w:val="a"/>
    <w:rsid w:val="00B864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0C32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"/>
    <w:basedOn w:val="a"/>
    <w:rsid w:val="008A28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unhideWhenUsed/>
    <w:rsid w:val="0025364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53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25364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536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5C60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3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4EEE9-35DD-4086-8AB0-F91B0F3C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01-12-31T17:22:00Z</cp:lastPrinted>
  <dcterms:created xsi:type="dcterms:W3CDTF">2001-12-31T17:23:00Z</dcterms:created>
  <dcterms:modified xsi:type="dcterms:W3CDTF">2020-05-18T06:03:00Z</dcterms:modified>
</cp:coreProperties>
</file>